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5C" w:rsidRDefault="001F58B1">
      <w:r>
        <w:t>Bài tập</w:t>
      </w:r>
      <w:r w:rsidR="0099107D">
        <w:t xml:space="preserve"> (Thứ 6 up lên svn)</w:t>
      </w:r>
    </w:p>
    <w:p w:rsidR="001F58B1" w:rsidRDefault="001F58B1">
      <w:r>
        <w:t>( phần quadtree )</w:t>
      </w:r>
    </w:p>
    <w:p w:rsidR="001B0029" w:rsidRDefault="001B0029" w:rsidP="001B0029">
      <w:pPr>
        <w:pStyle w:val="ListParagraph"/>
        <w:numPr>
          <w:ilvl w:val="0"/>
          <w:numId w:val="3"/>
        </w:numPr>
      </w:pPr>
      <w:r>
        <w:t>Trước khi đọc code</w:t>
      </w:r>
    </w:p>
    <w:p w:rsidR="001B0029" w:rsidRDefault="001B0029" w:rsidP="001B0029">
      <w:pPr>
        <w:pStyle w:val="ListParagraph"/>
        <w:ind w:left="1080"/>
      </w:pPr>
    </w:p>
    <w:p w:rsidR="001F58B1" w:rsidRDefault="001F58B1" w:rsidP="001F58B1">
      <w:pPr>
        <w:pStyle w:val="ListParagraph"/>
        <w:numPr>
          <w:ilvl w:val="0"/>
          <w:numId w:val="1"/>
        </w:numPr>
      </w:pPr>
      <w:r>
        <w:t>Hình học. Xây dựng lớp hình học bao gồm các hình sau: Hình tròn, hình vuông, hình chữ nhật. Trong đó</w:t>
      </w:r>
    </w:p>
    <w:p w:rsidR="001F58B1" w:rsidRDefault="001F58B1" w:rsidP="001F58B1">
      <w:pPr>
        <w:pStyle w:val="ListParagraph"/>
        <w:numPr>
          <w:ilvl w:val="0"/>
          <w:numId w:val="2"/>
        </w:numPr>
      </w:pPr>
      <w:r>
        <w:t>Hình tròn là có tâm và bán kính</w:t>
      </w:r>
    </w:p>
    <w:p w:rsidR="001F58B1" w:rsidRDefault="001F58B1" w:rsidP="001F58B1">
      <w:pPr>
        <w:pStyle w:val="ListParagraph"/>
        <w:numPr>
          <w:ilvl w:val="0"/>
          <w:numId w:val="2"/>
        </w:numPr>
      </w:pPr>
      <w:r>
        <w:t>Hình vuông là có điểm TopLeft và độ dài cạnh</w:t>
      </w:r>
    </w:p>
    <w:p w:rsidR="001F58B1" w:rsidRDefault="001F58B1" w:rsidP="001F58B1">
      <w:pPr>
        <w:pStyle w:val="ListParagraph"/>
        <w:numPr>
          <w:ilvl w:val="0"/>
          <w:numId w:val="2"/>
        </w:numPr>
      </w:pPr>
      <w:r>
        <w:t>Hình chữ nhật là có điểm TopLeft chiều rộng và chiều cao</w:t>
      </w:r>
    </w:p>
    <w:p w:rsidR="001F58B1" w:rsidRDefault="001F58B1" w:rsidP="001F58B1">
      <w:pPr>
        <w:pStyle w:val="ListParagraph"/>
        <w:numPr>
          <w:ilvl w:val="0"/>
          <w:numId w:val="2"/>
        </w:numPr>
      </w:pPr>
      <w:r>
        <w:t>Đọc nội dung file bai1.inp.txt có cấu trúc là danh sách hình học</w:t>
      </w:r>
    </w:p>
    <w:p w:rsidR="001B0029" w:rsidRDefault="001B0029" w:rsidP="001B0029">
      <w:pPr>
        <w:pStyle w:val="ListParagraph"/>
        <w:ind w:left="1080"/>
      </w:pPr>
    </w:p>
    <w:p w:rsidR="001F58B1" w:rsidRDefault="001F58B1" w:rsidP="001F58B1">
      <w:pPr>
        <w:pStyle w:val="ListParagraph"/>
      </w:pPr>
      <w:r>
        <w:rPr>
          <w:noProof/>
        </w:rPr>
        <w:drawing>
          <wp:inline distT="0" distB="0" distL="0" distR="0" wp14:anchorId="00A21D4F" wp14:editId="06D8AA32">
            <wp:extent cx="2466975" cy="2076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B1" w:rsidRDefault="001F58B1" w:rsidP="001F58B1">
      <w:pPr>
        <w:pStyle w:val="ListParagraph"/>
      </w:pPr>
    </w:p>
    <w:p w:rsidR="001F58B1" w:rsidRDefault="001F58B1" w:rsidP="001F58B1">
      <w:pPr>
        <w:pStyle w:val="ListParagraph"/>
      </w:pPr>
      <w:r>
        <w:t>Loại 0 là hình tròn 3 số tiếp theo là x tâm y tâm và bán kính</w:t>
      </w:r>
    </w:p>
    <w:p w:rsidR="001F58B1" w:rsidRDefault="001F58B1" w:rsidP="001F58B1">
      <w:pPr>
        <w:pStyle w:val="ListParagraph"/>
      </w:pPr>
      <w:r>
        <w:t>Loại 1 là hình vuông 3 số tiếp theo là x TopLeft y TopLeft và độ dài 1 cạnh</w:t>
      </w:r>
    </w:p>
    <w:p w:rsidR="001F58B1" w:rsidRDefault="001F58B1" w:rsidP="001F58B1">
      <w:pPr>
        <w:pStyle w:val="ListParagraph"/>
      </w:pPr>
      <w:r>
        <w:t>Loại 2 là hình chữ nhật 4 số tiếp theo là x TopLeft y TopLeft width và height</w:t>
      </w:r>
    </w:p>
    <w:p w:rsidR="001F58B1" w:rsidRDefault="001F58B1" w:rsidP="001F58B1">
      <w:pPr>
        <w:pStyle w:val="ListParagraph"/>
      </w:pPr>
    </w:p>
    <w:p w:rsidR="001F58B1" w:rsidRDefault="001F58B1" w:rsidP="001F58B1">
      <w:pPr>
        <w:pStyle w:val="ListParagraph"/>
        <w:numPr>
          <w:ilvl w:val="0"/>
          <w:numId w:val="2"/>
        </w:numPr>
      </w:pPr>
      <w:r>
        <w:t>Viết chương trình đọc file và làm các công việc sau</w:t>
      </w:r>
    </w:p>
    <w:p w:rsidR="001F58B1" w:rsidRDefault="001F58B1" w:rsidP="001F58B1">
      <w:pPr>
        <w:pStyle w:val="ListParagraph"/>
        <w:numPr>
          <w:ilvl w:val="1"/>
          <w:numId w:val="2"/>
        </w:numPr>
      </w:pPr>
      <w:r>
        <w:t>In lên màn hình. Lưu ý các số chỉ mang tính chất minh họa</w:t>
      </w:r>
    </w:p>
    <w:p w:rsidR="001F58B1" w:rsidRDefault="001F58B1" w:rsidP="001F58B1">
      <w:pPr>
        <w:pStyle w:val="ListParagraph"/>
        <w:numPr>
          <w:ilvl w:val="2"/>
          <w:numId w:val="2"/>
        </w:numPr>
      </w:pPr>
      <w:r>
        <w:t>Nếu là hình tròn thì in : [R : 3, O : (3,5)]</w:t>
      </w:r>
    </w:p>
    <w:p w:rsidR="001F58B1" w:rsidRDefault="001F58B1" w:rsidP="001F58B1">
      <w:pPr>
        <w:pStyle w:val="ListParagraph"/>
        <w:numPr>
          <w:ilvl w:val="2"/>
          <w:numId w:val="2"/>
        </w:numPr>
      </w:pPr>
      <w:r>
        <w:t>Nếu là hình vuông và hình chữ nhật thì in : [TopLeft(1,2), TopRight(5,6), BottomLeft(6,7), BottomRight(9,10)]</w:t>
      </w:r>
    </w:p>
    <w:p w:rsidR="001F58B1" w:rsidRDefault="001F58B1" w:rsidP="001F58B1">
      <w:pPr>
        <w:pStyle w:val="ListParagraph"/>
        <w:numPr>
          <w:ilvl w:val="1"/>
          <w:numId w:val="2"/>
        </w:numPr>
      </w:pPr>
      <w:r>
        <w:t>In lên màn hình chu vi và diện tích của các hình</w:t>
      </w:r>
    </w:p>
    <w:p w:rsidR="001F58B1" w:rsidRDefault="001F58B1" w:rsidP="001F58B1">
      <w:pPr>
        <w:pStyle w:val="ListParagraph"/>
        <w:numPr>
          <w:ilvl w:val="1"/>
          <w:numId w:val="2"/>
        </w:numPr>
      </w:pPr>
      <w:r>
        <w:t>In lên màn hình số hình chữ nhật số hình vuông và số hình tròn. (Lưu ý dùng khái niệm static)</w:t>
      </w:r>
    </w:p>
    <w:p w:rsidR="001B0029" w:rsidRDefault="001B0029" w:rsidP="001B0029">
      <w:pPr>
        <w:pStyle w:val="ListParagraph"/>
        <w:ind w:left="1800"/>
      </w:pPr>
    </w:p>
    <w:p w:rsidR="001B0029" w:rsidRDefault="001B0029" w:rsidP="001B0029">
      <w:pPr>
        <w:pStyle w:val="ListParagraph"/>
        <w:numPr>
          <w:ilvl w:val="0"/>
          <w:numId w:val="3"/>
        </w:numPr>
      </w:pPr>
      <w:r>
        <w:t>Sau khi đọc bài</w:t>
      </w:r>
    </w:p>
    <w:p w:rsidR="001B0029" w:rsidRDefault="001B0029" w:rsidP="001B0029">
      <w:pPr>
        <w:pStyle w:val="ListParagraph"/>
        <w:ind w:left="1080"/>
      </w:pPr>
    </w:p>
    <w:p w:rsidR="001B0029" w:rsidRDefault="001B0029" w:rsidP="001B0029">
      <w:pPr>
        <w:pStyle w:val="ListParagraph"/>
        <w:numPr>
          <w:ilvl w:val="0"/>
          <w:numId w:val="1"/>
        </w:numPr>
      </w:pPr>
      <w:r>
        <w:t xml:space="preserve">Cho hình bai2.hinh.png </w:t>
      </w:r>
    </w:p>
    <w:p w:rsidR="001B0029" w:rsidRDefault="001B0029" w:rsidP="001B0029">
      <w:pPr>
        <w:pStyle w:val="ListParagraph"/>
      </w:pPr>
    </w:p>
    <w:p w:rsidR="001B0029" w:rsidRDefault="001B0029" w:rsidP="001B0029">
      <w:pPr>
        <w:pStyle w:val="ListParagraph"/>
        <w:numPr>
          <w:ilvl w:val="1"/>
          <w:numId w:val="1"/>
        </w:numPr>
      </w:pPr>
      <w:r>
        <w:t>Hãy vẽ ra câu quadtree sao cho kích thước của node nhỏ nhất không nhỏ hơn 60</w:t>
      </w:r>
    </w:p>
    <w:p w:rsidR="001B0029" w:rsidRDefault="001B0029" w:rsidP="001B0029">
      <w:pPr>
        <w:pStyle w:val="ListParagraph"/>
        <w:numPr>
          <w:ilvl w:val="1"/>
          <w:numId w:val="1"/>
        </w:numPr>
      </w:pPr>
      <w:r>
        <w:t>Hãy tạo ra file quadtree mà không cần dùng tool</w:t>
      </w:r>
    </w:p>
    <w:p w:rsidR="001B0029" w:rsidRDefault="001B0029" w:rsidP="001B0029">
      <w:pPr>
        <w:pStyle w:val="ListParagraph"/>
        <w:ind w:left="1080"/>
      </w:pPr>
    </w:p>
    <w:p w:rsidR="001B0029" w:rsidRDefault="001B0029" w:rsidP="001B0029">
      <w:pPr>
        <w:pStyle w:val="ListParagraph"/>
        <w:numPr>
          <w:ilvl w:val="0"/>
          <w:numId w:val="1"/>
        </w:numPr>
      </w:pPr>
      <w:r>
        <w:lastRenderedPageBreak/>
        <w:t xml:space="preserve">Cho </w:t>
      </w:r>
      <w:r w:rsidR="000134C8">
        <w:t>2 file bai3.inp.quadtree.txt và bai3.inp.objects.txt</w:t>
      </w:r>
    </w:p>
    <w:p w:rsidR="001B0029" w:rsidRDefault="001B0029" w:rsidP="001B0029">
      <w:pPr>
        <w:pStyle w:val="ListParagraph"/>
      </w:pPr>
    </w:p>
    <w:p w:rsidR="000134C8" w:rsidRDefault="00B52440" w:rsidP="001B0029">
      <w:pPr>
        <w:pStyle w:val="ListParagraph"/>
      </w:pPr>
      <w:r>
        <w:t>Mở file bai3.xlsx</w:t>
      </w:r>
    </w:p>
    <w:p w:rsidR="0099107D" w:rsidRDefault="0099107D" w:rsidP="001B0029">
      <w:pPr>
        <w:pStyle w:val="ListParagraph"/>
      </w:pPr>
      <w:bookmarkStart w:id="0" w:name="_GoBack"/>
      <w:r>
        <w:t>Những ô có màu xanh thì điền giá trị vào</w:t>
      </w:r>
    </w:p>
    <w:p w:rsidR="0099107D" w:rsidRDefault="0099107D" w:rsidP="001B0029">
      <w:pPr>
        <w:pStyle w:val="ListParagraph"/>
      </w:pPr>
      <w:r>
        <w:t>Những ô có màu đỏ thì không cần</w:t>
      </w:r>
      <w:bookmarkEnd w:id="0"/>
    </w:p>
    <w:sectPr w:rsidR="00991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67DC7"/>
    <w:multiLevelType w:val="hybridMultilevel"/>
    <w:tmpl w:val="FBB601C8"/>
    <w:lvl w:ilvl="0" w:tplc="F992E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4129F"/>
    <w:multiLevelType w:val="hybridMultilevel"/>
    <w:tmpl w:val="C9A8E050"/>
    <w:lvl w:ilvl="0" w:tplc="C1C2B6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C27E51"/>
    <w:multiLevelType w:val="multilevel"/>
    <w:tmpl w:val="9CD4F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B1"/>
    <w:rsid w:val="00003B0A"/>
    <w:rsid w:val="000134C8"/>
    <w:rsid w:val="001B0029"/>
    <w:rsid w:val="001F58B1"/>
    <w:rsid w:val="00254FC6"/>
    <w:rsid w:val="00544D95"/>
    <w:rsid w:val="0099107D"/>
    <w:rsid w:val="00B52440"/>
    <w:rsid w:val="00DB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21C6A1-8FAF-4C84-94D5-814DD271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8B1"/>
    <w:pPr>
      <w:ind w:left="720"/>
      <w:contextualSpacing/>
    </w:pPr>
  </w:style>
  <w:style w:type="table" w:styleId="TableGrid">
    <w:name w:val="Table Grid"/>
    <w:basedOn w:val="TableNormal"/>
    <w:uiPriority w:val="39"/>
    <w:rsid w:val="0001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EAD9-CB6F-4653-A74C-16C9F283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bin</dc:creator>
  <cp:keywords/>
  <dc:description/>
  <cp:lastModifiedBy>hung bin</cp:lastModifiedBy>
  <cp:revision>1</cp:revision>
  <dcterms:created xsi:type="dcterms:W3CDTF">2018-05-15T23:31:00Z</dcterms:created>
  <dcterms:modified xsi:type="dcterms:W3CDTF">2018-05-16T00:42:00Z</dcterms:modified>
</cp:coreProperties>
</file>